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！漫画达人必修课  入门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！漫画达人必修课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39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上吧！漫画达人必修课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